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D1DA3"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D1DA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D1DA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D1DA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D1DA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D1DA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D1DA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D1DA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D1DA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D1DA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D1DA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D1DA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D1DA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D1DA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D1DA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D1DA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D1DA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4B7DAA33" w14:textId="75E273DD" w:rsidR="00D6378C" w:rsidRPr="006C075C" w:rsidRDefault="00D6378C" w:rsidP="00D6378C">
      <w:pPr>
        <w:spacing w:after="0" w:line="240" w:lineRule="auto"/>
        <w:jc w:val="both"/>
        <w:rPr>
          <w:rFonts w:cs="Calibri"/>
          <w:b/>
        </w:rPr>
      </w:pPr>
      <w:r w:rsidRPr="006C075C">
        <w:rPr>
          <w:rFonts w:cs="Calibri"/>
          <w:b/>
        </w:rPr>
        <w:t>SE COMPRAN TERRENOS EN BREÑA A BUEN PRECIO PARA LA INDUSTRIA EN EL MUNICIPIO LEON, SE URBANIZAN Y SE OFRECEN A LOS EMPRESARIOS A CONDICIONES PREFERENCIALES PARA QUE CONSTRUYAN  NAVES INDUSTRIALES, INSTALEN SUS EMPRESAS  Y ASI FOMENTAR EL EMPLEO</w:t>
      </w:r>
      <w:r>
        <w:rPr>
          <w:rFonts w:cs="Calibri"/>
          <w:b/>
        </w:rPr>
        <w:t>.</w:t>
      </w:r>
      <w:r w:rsidRPr="006C075C">
        <w:rPr>
          <w:rFonts w:cs="Calibri"/>
          <w:b/>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6E612171" w14:textId="77777777" w:rsidR="00D6378C" w:rsidRPr="006C075C" w:rsidRDefault="00D6378C" w:rsidP="00D6378C">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4E8F3235" w14:textId="77777777" w:rsidR="00D6378C" w:rsidRPr="006C075C" w:rsidRDefault="00D6378C" w:rsidP="00D6378C">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276738D5" w14:textId="2C65E6F4" w:rsidR="00D6378C" w:rsidRDefault="00D6378C" w:rsidP="00D6378C">
      <w:pPr>
        <w:spacing w:after="0" w:line="240" w:lineRule="auto"/>
        <w:jc w:val="both"/>
        <w:rPr>
          <w:rFonts w:cs="Calibri"/>
          <w:b/>
        </w:rPr>
      </w:pPr>
      <w:bookmarkStart w:id="3" w:name="_Toc508279624"/>
      <w:r w:rsidRPr="006C075C">
        <w:rPr>
          <w:rFonts w:cs="Calibri"/>
          <w:b/>
        </w:rPr>
        <w:t>FUE UN ENTE FEDERAL, LUEGO ESTATAL Y POSTERIORMENTE EL ESTADO LO PASO AL MUNICIPIO DE LEON. SE CREO ENTRE PARTICUL</w:t>
      </w:r>
      <w:r w:rsidR="00D350B8">
        <w:rPr>
          <w:rFonts w:cs="Calibri"/>
          <w:b/>
        </w:rPr>
        <w:t>A</w:t>
      </w:r>
      <w:r w:rsidRPr="006C075C">
        <w:rPr>
          <w:rFonts w:cs="Calibri"/>
          <w:b/>
        </w:rPr>
        <w:t>RES Y LA FEDERACION POSTERIORMENTE PASO AL ESTADO LUE</w:t>
      </w:r>
      <w:r w:rsidR="00F34BCE">
        <w:rPr>
          <w:rFonts w:cs="Calibri"/>
          <w:b/>
        </w:rPr>
        <w:t>GO SE DONO AL MUNICIPIO DE LEON</w:t>
      </w:r>
    </w:p>
    <w:p w14:paraId="0F80C375" w14:textId="77777777" w:rsidR="00D6378C" w:rsidRPr="006C075C" w:rsidRDefault="00D6378C" w:rsidP="00D6378C">
      <w:pPr>
        <w:spacing w:after="0" w:line="240" w:lineRule="auto"/>
        <w:jc w:val="both"/>
        <w:rPr>
          <w:rFonts w:cs="Calibri"/>
          <w:b/>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6AF5E4DC" w14:textId="77777777" w:rsidR="00222885" w:rsidRPr="00222885" w:rsidRDefault="00222885" w:rsidP="00222885">
      <w:pPr>
        <w:pStyle w:val="Prrafodelista"/>
        <w:tabs>
          <w:tab w:val="left" w:leader="underscore" w:pos="9639"/>
        </w:tabs>
        <w:spacing w:after="0" w:line="240" w:lineRule="auto"/>
        <w:jc w:val="both"/>
        <w:rPr>
          <w:rFonts w:cs="Calibri"/>
        </w:rPr>
      </w:pPr>
    </w:p>
    <w:p w14:paraId="5455EA7C" w14:textId="20A50ECB" w:rsidR="00D6378C" w:rsidRPr="006C075C" w:rsidRDefault="00994E8A" w:rsidP="00D6378C">
      <w:pPr>
        <w:spacing w:after="0" w:line="240" w:lineRule="auto"/>
        <w:jc w:val="both"/>
        <w:rPr>
          <w:rFonts w:cs="Calibri"/>
          <w:b/>
        </w:rPr>
      </w:pPr>
      <w:r>
        <w:rPr>
          <w:rFonts w:cs="Calibri"/>
          <w:b/>
        </w:rPr>
        <w:t>SU OBJETIVO FUE EL DESARROLLO DE UNA CIUDAD INDUSTRIAL.</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60E7443C" w14:textId="77777777" w:rsidR="00D6378C" w:rsidRPr="006C075C" w:rsidRDefault="00D6378C" w:rsidP="00D6378C">
      <w:pPr>
        <w:spacing w:after="0" w:line="240" w:lineRule="auto"/>
        <w:jc w:val="both"/>
        <w:rPr>
          <w:rFonts w:cs="Calibri"/>
          <w:b/>
        </w:rPr>
      </w:pPr>
      <w:r w:rsidRPr="006C075C">
        <w:rPr>
          <w:rFonts w:cs="Calibri"/>
          <w:b/>
        </w:rPr>
        <w:t>VENTA DE LOTES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0B0EF8F4" w14:textId="3B8E9BBB" w:rsidR="00D6378C" w:rsidRPr="006C075C" w:rsidRDefault="00D350B8" w:rsidP="00D6378C">
      <w:pPr>
        <w:spacing w:after="0" w:line="240" w:lineRule="auto"/>
        <w:jc w:val="both"/>
        <w:rPr>
          <w:rFonts w:cs="Calibri"/>
          <w:b/>
        </w:rPr>
      </w:pPr>
      <w:r>
        <w:rPr>
          <w:rFonts w:cs="Calibri"/>
          <w:b/>
        </w:rPr>
        <w:t>DE ENERO A DICIEMBRE DE 2023</w:t>
      </w:r>
    </w:p>
    <w:p w14:paraId="04F7186A" w14:textId="4C2A3A64"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36A6522" w14:textId="77777777" w:rsidR="00D6378C" w:rsidRPr="006C075C" w:rsidRDefault="00D6378C" w:rsidP="00D6378C">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DD2ECB0" w14:textId="229DD4CF" w:rsidR="00D6378C" w:rsidRPr="006C075C" w:rsidRDefault="00D6378C" w:rsidP="00D6378C">
      <w:pPr>
        <w:spacing w:after="0" w:line="240" w:lineRule="auto"/>
        <w:jc w:val="both"/>
        <w:rPr>
          <w:rFonts w:cs="Calibri"/>
          <w:b/>
        </w:rPr>
      </w:pPr>
      <w:r w:rsidRPr="006C075C">
        <w:rPr>
          <w:rFonts w:cs="Calibri"/>
          <w:b/>
        </w:rPr>
        <w:t xml:space="preserve">RETENCION DE ISR POR SALARIOS Y HONORARIOS PROFESIONALES, IMPUESTO CEDULAR, Y EL  </w:t>
      </w:r>
      <w:r w:rsidR="00D350B8">
        <w:rPr>
          <w:rFonts w:cs="Calibri"/>
          <w:b/>
        </w:rPr>
        <w:t xml:space="preserve">IMPUESTO ESTATAL </w:t>
      </w:r>
      <w:r w:rsidRPr="006C075C">
        <w:rPr>
          <w:rFonts w:cs="Calibri"/>
          <w:b/>
        </w:rPr>
        <w:t xml:space="preserve"> S/NOMINA</w:t>
      </w:r>
      <w:r w:rsidR="00D350B8">
        <w:rPr>
          <w:rFonts w:cs="Calibri"/>
          <w:b/>
        </w:rPr>
        <w:t>.</w:t>
      </w:r>
      <w:r w:rsidRPr="006C075C">
        <w:rPr>
          <w:rFonts w:cs="Calibri"/>
          <w:b/>
        </w:rPr>
        <w:t xml:space="preserve"> </w:t>
      </w:r>
    </w:p>
    <w:p w14:paraId="7E6777B9" w14:textId="29C8F7B0" w:rsidR="007D1E76" w:rsidRPr="00E74967" w:rsidRDefault="007D1E76" w:rsidP="00CB41C4">
      <w:pPr>
        <w:tabs>
          <w:tab w:val="left" w:leader="underscore" w:pos="9639"/>
        </w:tabs>
        <w:spacing w:after="0" w:line="240" w:lineRule="auto"/>
        <w:jc w:val="both"/>
        <w:rPr>
          <w:rFonts w:cs="Calibri"/>
        </w:rPr>
      </w:pPr>
    </w:p>
    <w:p w14:paraId="6EB77A6D" w14:textId="61F5BA29"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w:t>
      </w:r>
      <w:r w:rsidR="0040668F">
        <w:rPr>
          <w:rFonts w:cs="Calibri"/>
        </w:rPr>
        <w:t>structura organizacional básica.</w:t>
      </w:r>
    </w:p>
    <w:p w14:paraId="0FE08B68" w14:textId="6100C00E"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r w:rsidR="0040668F">
        <w:rPr>
          <w:rFonts w:cs="Calibri"/>
        </w:rPr>
        <w:t xml:space="preserve"> Actualmente el Fideicomiso ya no opera por lo que las vacantes no son reales.</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bookmarkStart w:id="4" w:name="_GoBack"/>
      <w:bookmarkEnd w:id="4"/>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582A7B6C">
            <wp:extent cx="6151880" cy="2700020"/>
            <wp:effectExtent l="0" t="38100" r="0" b="62230"/>
            <wp:docPr id="1"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4788BE93" w:rsidR="00D6378C" w:rsidRDefault="00D6378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00B48EF4" w14:textId="77777777" w:rsidR="00D6378C" w:rsidRDefault="00D6378C" w:rsidP="00D6378C">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7260BC1A" w14:textId="3CBBCBBF" w:rsidR="00D6378C" w:rsidRPr="00E74967" w:rsidRDefault="00D6378C" w:rsidP="00D6378C">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1B124797" w14:textId="77777777" w:rsidR="00D6378C" w:rsidRPr="006941C4" w:rsidRDefault="00D6378C" w:rsidP="00D6378C">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72803A99" w14:textId="77777777" w:rsidR="00D6378C" w:rsidRDefault="00D6378C" w:rsidP="00D6378C">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42461D55"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22DC82A8"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0B2BE2F6"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19F0F669" w14:textId="77777777" w:rsidR="00B176CC" w:rsidRDefault="00B176CC" w:rsidP="00B176C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370F85CD" w14:textId="77777777" w:rsidR="00994E8A" w:rsidRDefault="00994E8A" w:rsidP="00994E8A">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86FD95B" w14:textId="77777777" w:rsidR="00956D9E" w:rsidRDefault="00956D9E" w:rsidP="00956D9E">
      <w:pPr>
        <w:spacing w:after="0" w:line="240" w:lineRule="auto"/>
        <w:jc w:val="both"/>
        <w:rPr>
          <w:rFonts w:cs="Calibri"/>
          <w:b/>
        </w:rPr>
      </w:pPr>
      <w:r>
        <w:rPr>
          <w:rFonts w:cs="Calibri"/>
          <w:b/>
        </w:rPr>
        <w:t>ESTA NOTA NO LE APLICA AL ENTE PUBLICO, no se cuenta con las inversiones señaladas</w:t>
      </w: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551E06D5" w14:textId="77777777" w:rsidR="00B176CC" w:rsidRPr="008B61F0" w:rsidRDefault="00B176CC" w:rsidP="00B176CC">
      <w:pPr>
        <w:tabs>
          <w:tab w:val="left" w:leader="underscore" w:pos="9639"/>
        </w:tabs>
        <w:spacing w:after="0" w:line="240" w:lineRule="auto"/>
        <w:jc w:val="both"/>
        <w:rPr>
          <w:rFonts w:cs="Calibri"/>
          <w:b/>
        </w:rPr>
      </w:pPr>
      <w:r w:rsidRPr="008B61F0">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5F86AB07" w14:textId="77777777" w:rsidR="00B176CC" w:rsidRPr="00A82F6A" w:rsidRDefault="00B176CC" w:rsidP="00B176CC">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0DF4B185" w14:textId="77777777" w:rsidR="00B176CC" w:rsidRDefault="00B176CC" w:rsidP="00B176CC">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162F25C9" w14:textId="27507CA9" w:rsidR="00B176CC" w:rsidRDefault="00B176CC" w:rsidP="00B176CC">
      <w:pPr>
        <w:spacing w:after="0" w:line="240" w:lineRule="auto"/>
        <w:jc w:val="both"/>
        <w:rPr>
          <w:rFonts w:cs="Calibri"/>
          <w:b/>
        </w:rPr>
      </w:pPr>
      <w:r>
        <w:rPr>
          <w:rFonts w:cs="Calibri"/>
          <w:b/>
        </w:rPr>
        <w:t>ESTA NOTA NO LE APLICA AL</w:t>
      </w:r>
      <w:r w:rsidR="00D350B8">
        <w:rPr>
          <w:rFonts w:cs="Calibri"/>
          <w:b/>
        </w:rPr>
        <w:t xml:space="preserve"> ENTE PUBLICO, no hay creación de</w:t>
      </w:r>
      <w:r>
        <w:rPr>
          <w:rFonts w:cs="Calibri"/>
          <w:b/>
        </w:rPr>
        <w:t xml:space="preserve">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18E805F8" w14:textId="77777777" w:rsidR="00B176CC" w:rsidRPr="00A82F6A" w:rsidRDefault="00B176CC" w:rsidP="00B176CC">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6E29C8B6" w14:textId="6B251918" w:rsidR="007D1E76" w:rsidRDefault="00B176CC" w:rsidP="00CB41C4">
      <w:pPr>
        <w:tabs>
          <w:tab w:val="left" w:leader="underscore" w:pos="9639"/>
        </w:tabs>
        <w:spacing w:after="0" w:line="240" w:lineRule="auto"/>
        <w:jc w:val="both"/>
        <w:rPr>
          <w:rFonts w:cs="Calibri"/>
          <w:b/>
        </w:rPr>
      </w:pPr>
      <w:r>
        <w:rPr>
          <w:rFonts w:cs="Calibri"/>
          <w:b/>
        </w:rPr>
        <w:t>ESTA NOTA NO LE APLICA AL ENTE PUBLICO, a la fecha no ha sido el caso ni se contempla a futuro</w:t>
      </w: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3848E855" w14:textId="77777777" w:rsidR="00B176CC" w:rsidRPr="008E7581" w:rsidRDefault="00B176CC" w:rsidP="00B176CC">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48F9048C" w14:textId="77777777" w:rsidR="00B176CC" w:rsidRPr="00BE1723" w:rsidRDefault="00B176CC" w:rsidP="00B176CC">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396355D3" w14:textId="77777777" w:rsidR="00B176CC" w:rsidRPr="00A82F6A" w:rsidRDefault="00B176CC" w:rsidP="00B176CC">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7E49F861"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66D70E85"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43CB644D" w14:textId="77777777" w:rsidR="00B176CC" w:rsidRPr="00E74967" w:rsidRDefault="00B176CC" w:rsidP="00B176CC">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2137635D" w14:textId="77777777" w:rsidR="00B176CC" w:rsidRDefault="00B176CC" w:rsidP="00B176CC">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59A0596F" w14:textId="74A54151" w:rsidR="007D1E76" w:rsidRDefault="00B176CC" w:rsidP="00CB41C4">
      <w:pPr>
        <w:tabs>
          <w:tab w:val="left" w:leader="underscore" w:pos="9639"/>
        </w:tabs>
        <w:spacing w:after="0" w:line="240" w:lineRule="auto"/>
        <w:jc w:val="both"/>
        <w:rPr>
          <w:rFonts w:cs="Calibri"/>
          <w:b/>
        </w:rPr>
      </w:pPr>
      <w:r>
        <w:rPr>
          <w:rFonts w:cs="Calibri"/>
          <w:b/>
        </w:rPr>
        <w:t>ESTA NOTA NO LE APLICA AL ENTE PUBLICO, no se tienen estos cambios</w:t>
      </w: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1BBDC2DC"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6C7F4B66"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6A2C653B"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40915CAA"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551D1DEB" w14:textId="77777777" w:rsidR="00B176CC" w:rsidRPr="00E74967" w:rsidRDefault="00B176CC" w:rsidP="00B176CC">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017B966B" w14:textId="48EF6AE9" w:rsidR="00B176CC" w:rsidRPr="000E288E" w:rsidRDefault="00B176CC" w:rsidP="00B176CC">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CARGO Y EL ES RESPONSABLE DE UN BUEN USO</w:t>
      </w:r>
      <w:r w:rsidR="003E66A9">
        <w:rPr>
          <w:rFonts w:cs="Calibri"/>
          <w:b/>
        </w:rPr>
        <w:t>.</w:t>
      </w:r>
      <w:r w:rsidRPr="000E288E">
        <w:rPr>
          <w:rFonts w:cs="Calibri"/>
          <w:b/>
        </w:rPr>
        <w:t xml:space="preserve">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636D47D7"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0174D850"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B9C7BE2"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15C122A4"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7B1CF00F" w14:textId="77777777" w:rsidR="00017C3F" w:rsidRPr="00A82F6A" w:rsidRDefault="00017C3F" w:rsidP="00017C3F">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2E178F8B" w14:textId="77777777" w:rsidR="00017C3F" w:rsidRPr="00EF3F47" w:rsidRDefault="00017C3F" w:rsidP="00017C3F">
      <w:pPr>
        <w:spacing w:after="0" w:line="240" w:lineRule="auto"/>
        <w:jc w:val="both"/>
        <w:rPr>
          <w:rFonts w:cs="Calibri"/>
          <w:b/>
        </w:rPr>
      </w:pPr>
      <w:r w:rsidRPr="00EF3F47">
        <w:rPr>
          <w:rFonts w:cs="Calibri"/>
          <w:b/>
        </w:rPr>
        <w:t>ORGANO FISCALIZADOR CONTRALORIA DEL MUNICIPIO, COMITÉ TECN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24D10F00" w14:textId="77777777" w:rsidR="00017C3F" w:rsidRPr="00EF3F47" w:rsidRDefault="00017C3F" w:rsidP="00017C3F">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7FEA223F" w14:textId="28E6A980" w:rsidR="00017C3F" w:rsidRPr="000A09B5" w:rsidRDefault="00017C3F" w:rsidP="00017C3F">
      <w:pPr>
        <w:spacing w:after="0" w:line="240" w:lineRule="auto"/>
        <w:jc w:val="both"/>
        <w:rPr>
          <w:rFonts w:cs="Calibri"/>
          <w:b/>
        </w:rPr>
      </w:pPr>
      <w:r w:rsidRPr="000A09B5">
        <w:rPr>
          <w:rFonts w:cs="Calibri"/>
          <w:b/>
        </w:rPr>
        <w:t xml:space="preserve"> A L</w:t>
      </w:r>
      <w:r>
        <w:rPr>
          <w:rFonts w:cs="Calibri"/>
          <w:b/>
        </w:rPr>
        <w:t>A FECHA NO EXISTE SALDO EN CUENTAS POR COBR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209D5A2" w14:textId="549E970F" w:rsidR="00017C3F" w:rsidRPr="000A09B5" w:rsidRDefault="00D350B8" w:rsidP="00017C3F">
      <w:pPr>
        <w:spacing w:after="0" w:line="240" w:lineRule="auto"/>
        <w:jc w:val="both"/>
        <w:rPr>
          <w:rFonts w:cs="Calibri"/>
          <w:b/>
        </w:rPr>
      </w:pPr>
      <w:r>
        <w:rPr>
          <w:rFonts w:cs="Calibri"/>
          <w:b/>
        </w:rPr>
        <w:t>UNICAMENTE SE CONTEMPLA RECAUDAR LOS RENDIMIENTOS QUE GENERA EL CONTRATO BANCARIO CON EL BBVA POR UN MONTO</w:t>
      </w:r>
      <w:r w:rsidR="00C63C72">
        <w:rPr>
          <w:rFonts w:cs="Calibri"/>
          <w:b/>
        </w:rPr>
        <w:t xml:space="preserve"> MENSUAL ACTUAL APROXIMADO DE 1,000.00 </w:t>
      </w:r>
      <w:r w:rsidR="00F34BCE">
        <w:rPr>
          <w:rFonts w:cs="Calibri"/>
          <w:b/>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11549B63" w14:textId="77777777" w:rsidR="00017C3F" w:rsidRPr="00A82F6A" w:rsidRDefault="00017C3F" w:rsidP="00017C3F">
      <w:pPr>
        <w:spacing w:after="0" w:line="240" w:lineRule="auto"/>
        <w:jc w:val="both"/>
        <w:rPr>
          <w:rFonts w:cs="Calibri"/>
          <w:b/>
        </w:rPr>
      </w:pPr>
      <w:r>
        <w:rPr>
          <w:rFonts w:cs="Calibri"/>
          <w:b/>
        </w:rPr>
        <w:t>ESTA NOTA NO LE APLICA AL ENTE PUBLICO, no se tiene deuda</w:t>
      </w: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1D872DDE" w14:textId="77777777" w:rsidR="00017C3F" w:rsidRPr="00A82F6A" w:rsidRDefault="00017C3F" w:rsidP="00017C3F">
      <w:pPr>
        <w:spacing w:after="0" w:line="240" w:lineRule="auto"/>
        <w:jc w:val="both"/>
        <w:rPr>
          <w:rFonts w:cs="Calibri"/>
          <w:b/>
        </w:rPr>
      </w:pPr>
      <w:r>
        <w:rPr>
          <w:rFonts w:cs="Calibri"/>
          <w:b/>
        </w:rPr>
        <w:t>ESTA NOTA NO LE APLICA AL ENTE PUBLICO, no se han realizado transacciones</w:t>
      </w: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0FB445C" w14:textId="77777777" w:rsidR="00017C3F" w:rsidRPr="004D54A2" w:rsidRDefault="00017C3F" w:rsidP="00017C3F">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705DA780" w14:textId="77777777" w:rsidR="00017C3F" w:rsidRPr="00A82F6A" w:rsidRDefault="00017C3F" w:rsidP="00017C3F">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38E12F2" w14:textId="77777777" w:rsidR="00017C3F" w:rsidRPr="00A82F6A" w:rsidRDefault="00017C3F" w:rsidP="00017C3F">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C1B13BA" w14:textId="331F0129" w:rsidR="007D1E76" w:rsidRPr="00E74967" w:rsidRDefault="00017C3F" w:rsidP="00CB41C4">
      <w:pPr>
        <w:tabs>
          <w:tab w:val="left" w:leader="underscore" w:pos="9639"/>
        </w:tabs>
        <w:spacing w:after="0" w:line="240" w:lineRule="auto"/>
        <w:jc w:val="both"/>
        <w:rPr>
          <w:rFonts w:cs="Calibri"/>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7C07A66F" w14:textId="5DBB833A" w:rsidR="00017C3F" w:rsidRPr="004D54A2" w:rsidRDefault="00017C3F" w:rsidP="00017C3F">
      <w:pPr>
        <w:spacing w:after="0" w:line="240" w:lineRule="auto"/>
        <w:jc w:val="both"/>
        <w:rPr>
          <w:rFonts w:cs="Calibri"/>
          <w:b/>
        </w:rPr>
      </w:pPr>
      <w:r w:rsidRPr="004D54A2">
        <w:rPr>
          <w:rFonts w:cs="Calibri"/>
          <w:b/>
        </w:rPr>
        <w:t>NO EXISTEN PARTES RELACIONADAS QUE AFECTEN LOS ESTADO</w:t>
      </w:r>
      <w:r w:rsidR="00B54939">
        <w:rPr>
          <w:rFonts w:cs="Calibri"/>
          <w:b/>
        </w:rPr>
        <w:t>S FINANC</w:t>
      </w:r>
      <w:r w:rsidR="007547DF">
        <w:rPr>
          <w:rFonts w:cs="Calibri"/>
          <w:b/>
        </w:rPr>
        <w:t xml:space="preserve">IEROS </w:t>
      </w:r>
      <w:r w:rsidR="00680B50">
        <w:rPr>
          <w:rFonts w:cs="Calibri"/>
          <w:b/>
        </w:rPr>
        <w:t>AL 31 DE DICIEMBRE</w:t>
      </w:r>
      <w:r w:rsidR="00D350B8">
        <w:rPr>
          <w:rFonts w:cs="Calibri"/>
          <w:b/>
        </w:rPr>
        <w:t xml:space="preserve"> DE 2023</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4E65212D"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w:t>
      </w:r>
      <w:r w:rsidR="009F02BD">
        <w:rPr>
          <w:rFonts w:cs="Calibri"/>
        </w:rPr>
        <w:t>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0C8CABF"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xml:space="preserve">: En cada una de las 16 notas de gestión administrativa el ente público deberá poner la nota correspondiente o en su caso la leyenda “Esta nota no le aplica al ente público” y una breve explicación del motivo por el cual no le es </w:t>
      </w:r>
      <w:r w:rsidR="000C5081">
        <w:rPr>
          <w:rFonts w:asciiTheme="minorHAnsi" w:hAnsiTheme="minorHAnsi" w:cstheme="minorHAnsi"/>
          <w:sz w:val="24"/>
          <w:szCs w:val="24"/>
        </w:rPr>
        <w:t>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7C14549" w14:textId="77777777" w:rsidR="00B54939" w:rsidRDefault="00B54939" w:rsidP="00CB41C4">
      <w:pPr>
        <w:tabs>
          <w:tab w:val="left" w:leader="underscore" w:pos="9639"/>
        </w:tabs>
        <w:spacing w:after="0" w:line="240" w:lineRule="auto"/>
        <w:jc w:val="both"/>
        <w:rPr>
          <w:rFonts w:cs="Calibri"/>
        </w:rPr>
      </w:pPr>
    </w:p>
    <w:p w14:paraId="5C8BE553" w14:textId="77777777" w:rsidR="00B54939" w:rsidRDefault="00B54939" w:rsidP="00CB41C4">
      <w:pPr>
        <w:tabs>
          <w:tab w:val="left" w:leader="underscore" w:pos="9639"/>
        </w:tabs>
        <w:spacing w:after="0" w:line="240" w:lineRule="auto"/>
        <w:jc w:val="both"/>
        <w:rPr>
          <w:rFonts w:cs="Calibri"/>
        </w:rPr>
      </w:pPr>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7006AD9E"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r w:rsidR="00F20D5C">
              <w:rPr>
                <w:rFonts w:ascii="Arial" w:eastAsia="Times New Roman" w:hAnsi="Arial" w:cs="Arial"/>
                <w:sz w:val="16"/>
                <w:szCs w:val="16"/>
                <w:lang w:eastAsia="es-MX"/>
              </w:rPr>
              <w:t>.</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1757AC15" w:rsidR="003073EE" w:rsidRPr="003073EE" w:rsidRDefault="00F34BCE"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PROFESIONAL CONTABLE</w:t>
                  </w:r>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CP J. Jesús López Ramírez</w:t>
                  </w:r>
                </w:p>
              </w:tc>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0B8B7109" w14:textId="197153D5" w:rsidR="00EC16EB" w:rsidRDefault="00EC16EB" w:rsidP="004A127B">
      <w:pPr>
        <w:tabs>
          <w:tab w:val="left" w:leader="underscore" w:pos="9639"/>
        </w:tabs>
        <w:spacing w:after="0" w:line="240" w:lineRule="auto"/>
        <w:rPr>
          <w:rFonts w:ascii="Arial" w:hAnsi="Arial" w:cs="Arial"/>
          <w:sz w:val="16"/>
          <w:szCs w:val="16"/>
        </w:rPr>
      </w:pPr>
      <w:r w:rsidRPr="00F34BCE">
        <w:rPr>
          <w:rFonts w:ascii="Arial" w:hAnsi="Arial" w:cs="Arial"/>
          <w:sz w:val="16"/>
          <w:szCs w:val="16"/>
        </w:rPr>
        <w:t xml:space="preserve">                   </w:t>
      </w:r>
      <w:r w:rsidR="00F34BCE">
        <w:rPr>
          <w:rFonts w:ascii="Arial" w:hAnsi="Arial" w:cs="Arial"/>
          <w:sz w:val="16"/>
          <w:szCs w:val="16"/>
        </w:rPr>
        <w:t xml:space="preserve">     </w:t>
      </w:r>
      <w:r w:rsidRPr="00F34BCE">
        <w:rPr>
          <w:rFonts w:ascii="Arial" w:hAnsi="Arial" w:cs="Arial"/>
          <w:sz w:val="16"/>
          <w:szCs w:val="16"/>
        </w:rPr>
        <w:t xml:space="preserve"> Elabora</w:t>
      </w:r>
    </w:p>
    <w:p w14:paraId="18B6A167" w14:textId="77777777" w:rsidR="009F02BD" w:rsidRDefault="009F02BD" w:rsidP="004A127B">
      <w:pPr>
        <w:tabs>
          <w:tab w:val="left" w:leader="underscore" w:pos="9639"/>
        </w:tabs>
        <w:spacing w:after="0" w:line="240" w:lineRule="auto"/>
        <w:rPr>
          <w:rFonts w:ascii="Arial" w:hAnsi="Arial" w:cs="Arial"/>
          <w:sz w:val="16"/>
          <w:szCs w:val="16"/>
        </w:rPr>
      </w:pPr>
    </w:p>
    <w:p w14:paraId="315AAF08" w14:textId="77777777" w:rsidR="009F02BD" w:rsidRDefault="009F02BD" w:rsidP="004A127B">
      <w:pPr>
        <w:tabs>
          <w:tab w:val="left" w:leader="underscore" w:pos="9639"/>
        </w:tabs>
        <w:spacing w:after="0" w:line="240" w:lineRule="auto"/>
        <w:rPr>
          <w:rFonts w:ascii="Arial" w:hAnsi="Arial" w:cs="Arial"/>
          <w:sz w:val="16"/>
          <w:szCs w:val="16"/>
        </w:rPr>
      </w:pPr>
    </w:p>
    <w:p w14:paraId="5216BFF3" w14:textId="77777777" w:rsidR="00855914" w:rsidRPr="00F34BCE" w:rsidRDefault="00855914" w:rsidP="004A127B">
      <w:pPr>
        <w:tabs>
          <w:tab w:val="left" w:leader="underscore" w:pos="9639"/>
        </w:tabs>
        <w:spacing w:after="0" w:line="240" w:lineRule="auto"/>
        <w:rPr>
          <w:rFonts w:ascii="Arial" w:hAnsi="Arial" w:cs="Arial"/>
          <w:sz w:val="16"/>
          <w:szCs w:val="16"/>
        </w:rPr>
      </w:pPr>
    </w:p>
    <w:sectPr w:rsidR="00855914" w:rsidRPr="00F34BCE"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DB24A" w14:textId="77777777" w:rsidR="00ED1DA3" w:rsidRDefault="00ED1DA3" w:rsidP="00E00323">
      <w:pPr>
        <w:spacing w:after="0" w:line="240" w:lineRule="auto"/>
      </w:pPr>
      <w:r>
        <w:separator/>
      </w:r>
    </w:p>
  </w:endnote>
  <w:endnote w:type="continuationSeparator" w:id="0">
    <w:p w14:paraId="560323CA" w14:textId="77777777" w:rsidR="00ED1DA3" w:rsidRDefault="00ED1DA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0668F" w:rsidRPr="0040668F">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CB81" w14:textId="77777777" w:rsidR="00ED1DA3" w:rsidRDefault="00ED1DA3" w:rsidP="00E00323">
      <w:pPr>
        <w:spacing w:after="0" w:line="240" w:lineRule="auto"/>
      </w:pPr>
      <w:r>
        <w:separator/>
      </w:r>
    </w:p>
  </w:footnote>
  <w:footnote w:type="continuationSeparator" w:id="0">
    <w:p w14:paraId="4D2C414A" w14:textId="77777777" w:rsidR="00ED1DA3" w:rsidRDefault="00ED1DA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F25C44" w:rsidR="00154BA3" w:rsidRDefault="003073EE" w:rsidP="00A4610E">
    <w:pPr>
      <w:pStyle w:val="Encabezado"/>
      <w:spacing w:after="0" w:line="240" w:lineRule="auto"/>
      <w:jc w:val="center"/>
    </w:pPr>
    <w:r>
      <w:t>FIDEICOMISO CIUDAD INDUSTRIAL DE LEON</w:t>
    </w:r>
  </w:p>
  <w:p w14:paraId="651A4C4F" w14:textId="218D4920" w:rsidR="00A4610E" w:rsidRDefault="00B54939" w:rsidP="00C12C8B">
    <w:pPr>
      <w:pStyle w:val="Encabezado"/>
      <w:tabs>
        <w:tab w:val="center" w:pos="4844"/>
        <w:tab w:val="left" w:pos="8100"/>
      </w:tabs>
      <w:spacing w:after="0" w:line="240" w:lineRule="auto"/>
      <w:jc w:val="center"/>
    </w:pPr>
    <w:r>
      <w:t>CORRESPONDIENTES AL 3</w:t>
    </w:r>
    <w:r w:rsidR="00680B50">
      <w:t>1 DE DICIEMBRE</w:t>
    </w:r>
    <w:r w:rsidR="00D350B8">
      <w:t xml:space="preserve"> DE 2023</w:t>
    </w:r>
  </w:p>
  <w:p w14:paraId="1F3CC35F" w14:textId="77777777" w:rsidR="00854865" w:rsidRDefault="00854865" w:rsidP="00854865">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C3F"/>
    <w:rsid w:val="00040D4F"/>
    <w:rsid w:val="000424B6"/>
    <w:rsid w:val="00084EAE"/>
    <w:rsid w:val="00091CE6"/>
    <w:rsid w:val="000B7810"/>
    <w:rsid w:val="000C3365"/>
    <w:rsid w:val="000C5081"/>
    <w:rsid w:val="000F73D8"/>
    <w:rsid w:val="0012405A"/>
    <w:rsid w:val="00136EC7"/>
    <w:rsid w:val="00154BA3"/>
    <w:rsid w:val="001973A2"/>
    <w:rsid w:val="001C75F2"/>
    <w:rsid w:val="001D2063"/>
    <w:rsid w:val="001D43E9"/>
    <w:rsid w:val="0022189A"/>
    <w:rsid w:val="00222885"/>
    <w:rsid w:val="00232175"/>
    <w:rsid w:val="002E4FCF"/>
    <w:rsid w:val="003065F3"/>
    <w:rsid w:val="003073EE"/>
    <w:rsid w:val="003453CA"/>
    <w:rsid w:val="003E66A9"/>
    <w:rsid w:val="0040668F"/>
    <w:rsid w:val="0043430C"/>
    <w:rsid w:val="00435A87"/>
    <w:rsid w:val="00463FB9"/>
    <w:rsid w:val="00474777"/>
    <w:rsid w:val="004A127B"/>
    <w:rsid w:val="004A4F3B"/>
    <w:rsid w:val="004A58C8"/>
    <w:rsid w:val="004F234D"/>
    <w:rsid w:val="005010EF"/>
    <w:rsid w:val="00507B26"/>
    <w:rsid w:val="0054701E"/>
    <w:rsid w:val="00574BAF"/>
    <w:rsid w:val="005B5531"/>
    <w:rsid w:val="005D3E43"/>
    <w:rsid w:val="005E231E"/>
    <w:rsid w:val="005F59E8"/>
    <w:rsid w:val="006419A9"/>
    <w:rsid w:val="00657009"/>
    <w:rsid w:val="00680B50"/>
    <w:rsid w:val="00681C79"/>
    <w:rsid w:val="006917FB"/>
    <w:rsid w:val="00695EF7"/>
    <w:rsid w:val="006B3C53"/>
    <w:rsid w:val="00700A5A"/>
    <w:rsid w:val="007547DF"/>
    <w:rsid w:val="00755900"/>
    <w:rsid w:val="007610BC"/>
    <w:rsid w:val="007714AB"/>
    <w:rsid w:val="007D1E76"/>
    <w:rsid w:val="007D4484"/>
    <w:rsid w:val="00854865"/>
    <w:rsid w:val="00855914"/>
    <w:rsid w:val="0086459F"/>
    <w:rsid w:val="00875DCD"/>
    <w:rsid w:val="008C3BB8"/>
    <w:rsid w:val="008C6753"/>
    <w:rsid w:val="008E076C"/>
    <w:rsid w:val="0092765C"/>
    <w:rsid w:val="00956D9E"/>
    <w:rsid w:val="009749D9"/>
    <w:rsid w:val="00994E8A"/>
    <w:rsid w:val="009E7CA0"/>
    <w:rsid w:val="009F02BD"/>
    <w:rsid w:val="00A4610E"/>
    <w:rsid w:val="00A730E0"/>
    <w:rsid w:val="00AA3755"/>
    <w:rsid w:val="00AA41E5"/>
    <w:rsid w:val="00AB722B"/>
    <w:rsid w:val="00AE1F6A"/>
    <w:rsid w:val="00B176CC"/>
    <w:rsid w:val="00B54939"/>
    <w:rsid w:val="00B67F79"/>
    <w:rsid w:val="00C12C8B"/>
    <w:rsid w:val="00C30FC8"/>
    <w:rsid w:val="00C3611C"/>
    <w:rsid w:val="00C62E88"/>
    <w:rsid w:val="00C63C72"/>
    <w:rsid w:val="00C97E1E"/>
    <w:rsid w:val="00CA5098"/>
    <w:rsid w:val="00CB2588"/>
    <w:rsid w:val="00CB41C4"/>
    <w:rsid w:val="00CF1316"/>
    <w:rsid w:val="00D13C44"/>
    <w:rsid w:val="00D15DC4"/>
    <w:rsid w:val="00D350B8"/>
    <w:rsid w:val="00D40FC2"/>
    <w:rsid w:val="00D5018E"/>
    <w:rsid w:val="00D6378C"/>
    <w:rsid w:val="00D91555"/>
    <w:rsid w:val="00D975B1"/>
    <w:rsid w:val="00E00323"/>
    <w:rsid w:val="00E74967"/>
    <w:rsid w:val="00E7559F"/>
    <w:rsid w:val="00EA37F5"/>
    <w:rsid w:val="00EA7915"/>
    <w:rsid w:val="00EB4590"/>
    <w:rsid w:val="00EB4871"/>
    <w:rsid w:val="00EC16EB"/>
    <w:rsid w:val="00ED1DA3"/>
    <w:rsid w:val="00F20D5C"/>
    <w:rsid w:val="00F34BCE"/>
    <w:rsid w:val="00F46719"/>
    <w:rsid w:val="00F54F6F"/>
    <w:rsid w:val="00F6102D"/>
    <w:rsid w:val="00F65A92"/>
    <w:rsid w:val="00FC00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vacante</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AA059E39-E3EF-411C-BD18-DDF5C15137A4}" type="sibTrans" cxnId="{BBF9ACF5-7DAA-4AA4-B0A7-7005D16AE563}">
      <dgm:prSet/>
      <dgm:spPr/>
      <dgm:t>
        <a:bodyPr/>
        <a:lstStyle/>
        <a:p>
          <a:endParaRPr lang="es-MX"/>
        </a:p>
      </dgm:t>
    </dgm:pt>
    <dgm:pt modelId="{30936A75-5490-439B-9DE3-BC2FA718D063}" type="parTrans" cxnId="{BBF9ACF5-7DAA-4AA4-B0A7-7005D16AE563}">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ScaleX="129963"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1A14A0C8-5581-4D9C-8727-67333F8AE8C2}" type="presOf" srcId="{AC57F525-6EF9-4B62-99D7-33B7023C7F89}" destId="{4D2E08F5-AA53-4EAB-9BFE-BA2CC6ECE484}" srcOrd="0" destOrd="0" presId="urn:microsoft.com/office/officeart/2005/8/layout/orgChart1"/>
    <dgm:cxn modelId="{CFBF5F54-34CE-41A2-9CF8-3165F89A91E0}" type="presOf" srcId="{F1E34605-840B-4C46-947C-EB1EA9E9A768}" destId="{7F0E3E91-B18D-427B-BB53-F3DA508D9D6C}" srcOrd="0" destOrd="0" presId="urn:microsoft.com/office/officeart/2005/8/layout/orgChart1"/>
    <dgm:cxn modelId="{073551C5-96F3-4FAD-A893-6EF53949C4CD}" type="presOf" srcId="{5AC563E6-92EC-4871-878C-AE2FCF552641}" destId="{DBFA41A5-AC50-4B1C-B835-5D7C2331458D}" srcOrd="1" destOrd="0" presId="urn:microsoft.com/office/officeart/2005/8/layout/orgChart1"/>
    <dgm:cxn modelId="{CCAFFE3F-EC49-4EDA-9F95-440C9EF75AEB}" type="presOf" srcId="{34068327-3BEE-4EEB-995E-BDC52E197B53}" destId="{7F7B651E-F7ED-487F-BCBE-A2E893605470}" srcOrd="0" destOrd="0" presId="urn:microsoft.com/office/officeart/2005/8/layout/orgChart1"/>
    <dgm:cxn modelId="{208B5ED3-D6D8-481F-A56A-270CF3ACCBF0}" type="presOf" srcId="{71606911-F3C7-4346-AC85-5F16392219AB}" destId="{4DB4B7F5-8BA7-4C17-B348-D9E06DF53BCE}" srcOrd="1" destOrd="0" presId="urn:microsoft.com/office/officeart/2005/8/layout/orgChart1"/>
    <dgm:cxn modelId="{BB76ABEF-4BCF-47AB-A59B-C993773C89E0}" type="presOf" srcId="{8D6F9C43-6AD5-4B05-B2BC-E3C84BC3CDF5}" destId="{0E3E0736-D616-4256-89C0-8A500F810F63}" srcOrd="1" destOrd="0" presId="urn:microsoft.com/office/officeart/2005/8/layout/orgChart1"/>
    <dgm:cxn modelId="{04D9E70D-D8E3-4CAB-A0A5-0987EF6B50FF}" type="presOf" srcId="{6DE15E13-2D6B-40B1-80CA-AA9E32B56D64}" destId="{87D18BE9-BA73-4A20-A63D-E30AA06BF2C0}" srcOrd="1"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E41DD397-36BD-414B-A18C-9F574AB0DC8C}" type="presOf" srcId="{71E0E78B-A5C3-4121-BA23-29FEC7F1FD57}" destId="{DE3570F3-A209-4032-932F-7A67B003BE6C}" srcOrd="0" destOrd="0" presId="urn:microsoft.com/office/officeart/2005/8/layout/orgChart1"/>
    <dgm:cxn modelId="{360A1E14-95E2-4C26-969D-64299FFE030E}" type="presOf" srcId="{7B5EB82D-DD0D-4D41-8F18-A1F90C70CE64}" destId="{7653BF88-6500-4DC8-A7E2-24E5A17A70BC}" srcOrd="0" destOrd="0" presId="urn:microsoft.com/office/officeart/2005/8/layout/orgChart1"/>
    <dgm:cxn modelId="{217572EF-A1D0-449C-BC1B-1B4F7B87CFEC}" type="presOf" srcId="{86779E40-5041-4807-9CD1-BE18B72BD093}" destId="{A4FFCAA1-4059-41A0-A6B8-0F1A4F626FF1}" srcOrd="0" destOrd="0" presId="urn:microsoft.com/office/officeart/2005/8/layout/orgChart1"/>
    <dgm:cxn modelId="{EA61A032-4FA9-44CD-974A-59D39E248724}" type="presOf" srcId="{71E0E78B-A5C3-4121-BA23-29FEC7F1FD57}" destId="{22CCAF55-000E-4FD4-826B-2B22134EFAF4}" srcOrd="1" destOrd="0" presId="urn:microsoft.com/office/officeart/2005/8/layout/orgChart1"/>
    <dgm:cxn modelId="{C14FB342-21AA-46EF-9C42-A5EA2D9C6172}" type="presOf" srcId="{648BE113-873B-482C-8A47-371DF5F4BC32}" destId="{52AE626F-2E60-4F10-BAC1-9613B88E955D}" srcOrd="1" destOrd="0" presId="urn:microsoft.com/office/officeart/2005/8/layout/orgChart1"/>
    <dgm:cxn modelId="{80AD141E-FA3E-40E4-A8B0-AE93BD251CAA}" type="presOf" srcId="{71606911-F3C7-4346-AC85-5F16392219AB}" destId="{F6D9A54A-10A3-4E28-A88C-2AF16FCC8AB7}" srcOrd="0" destOrd="0" presId="urn:microsoft.com/office/officeart/2005/8/layout/orgChart1"/>
    <dgm:cxn modelId="{D8FC500C-06BB-4545-8E8C-67DE7411784B}" type="presOf" srcId="{B44BB569-9BF4-4C67-A8A9-7C04AB57C938}" destId="{D6A67A2F-0E4C-43ED-B54D-E6439AA77032}" srcOrd="1" destOrd="0" presId="urn:microsoft.com/office/officeart/2005/8/layout/orgChart1"/>
    <dgm:cxn modelId="{34368753-768A-4E8C-A374-86363E684A6E}" type="presOf" srcId="{7B5EB82D-DD0D-4D41-8F18-A1F90C70CE64}" destId="{51074F59-5307-4A69-9E37-1CE327E233CD}" srcOrd="1" destOrd="0" presId="urn:microsoft.com/office/officeart/2005/8/layout/orgChart1"/>
    <dgm:cxn modelId="{3B39794F-190D-46E2-9A83-2A102D334F19}" type="presOf" srcId="{8D6F9C43-6AD5-4B05-B2BC-E3C84BC3CDF5}" destId="{022AECF2-1582-47AA-A7ED-1835BBBD4285}"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736128DD-E925-4849-9B87-2219CD26FBAB}" type="presOf" srcId="{90B2C074-069D-4C0B-ACB4-264113D7E935}" destId="{8F2B7ECF-4621-45A8-8AA3-570DE85F349D}" srcOrd="0" destOrd="0" presId="urn:microsoft.com/office/officeart/2005/8/layout/orgChart1"/>
    <dgm:cxn modelId="{E222D141-4E4B-4B52-94DE-62844E4A9DA5}" type="presOf" srcId="{047D4480-F456-4A85-A7CB-FAA67C75BC6B}" destId="{8F72F7BC-B2C8-4ABF-973F-36990AB6266B}" srcOrd="0" destOrd="0" presId="urn:microsoft.com/office/officeart/2005/8/layout/orgChart1"/>
    <dgm:cxn modelId="{3B2C49AC-FEE0-462C-B43C-83F4D4CF9094}" type="presOf" srcId="{7463B5F6-C781-46CD-923D-D2AE991E3A3D}" destId="{3882E52A-EBB7-4EE8-83D0-0A513A12B831}" srcOrd="1" destOrd="0" presId="urn:microsoft.com/office/officeart/2005/8/layout/orgChart1"/>
    <dgm:cxn modelId="{69992AC6-7607-45A6-A587-6803B335BBE6}" type="presOf" srcId="{86779E40-5041-4807-9CD1-BE18B72BD093}" destId="{05E7155C-460E-4A61-A98D-26C1C031D977}" srcOrd="1" destOrd="0" presId="urn:microsoft.com/office/officeart/2005/8/layout/orgChart1"/>
    <dgm:cxn modelId="{F27080E7-64C8-4672-84BE-AA5A102918E8}" type="presOf" srcId="{6DE15E13-2D6B-40B1-80CA-AA9E32B56D64}" destId="{948F13C3-999B-4D81-BB9A-C75DF24D5ACA}"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A6D17C70-F2E9-4312-BF24-1C2D57899DE7}" srcId="{6DE15E13-2D6B-40B1-80CA-AA9E32B56D64}" destId="{7463B5F6-C781-46CD-923D-D2AE991E3A3D}" srcOrd="3" destOrd="0" parTransId="{F1E34605-840B-4C46-947C-EB1EA9E9A768}" sibTransId="{7EA6CC16-95A0-493A-A43F-B7D290921420}"/>
    <dgm:cxn modelId="{923F75D2-3958-49CF-94A1-D7314428E08A}" type="presOf" srcId="{7463B5F6-C781-46CD-923D-D2AE991E3A3D}" destId="{A808EC00-DF82-4601-A055-F63B35F59AEB}" srcOrd="0" destOrd="0" presId="urn:microsoft.com/office/officeart/2005/8/layout/orgChart1"/>
    <dgm:cxn modelId="{71C874B3-5EA1-43DE-B0E0-179B80665517}" type="presOf" srcId="{E3248E8E-BE90-4B8E-8C6C-CFCBE417EFA8}" destId="{AF23887D-AF05-4229-AD72-9E0387CE6199}" srcOrd="0" destOrd="0" presId="urn:microsoft.com/office/officeart/2005/8/layout/orgChart1"/>
    <dgm:cxn modelId="{7B732370-96D8-411B-BCE5-27B2EDD3E252}" srcId="{6DE15E13-2D6B-40B1-80CA-AA9E32B56D64}" destId="{B44BB569-9BF4-4C67-A8A9-7C04AB57C938}" srcOrd="2" destOrd="0" parTransId="{AC57F525-6EF9-4B62-99D7-33B7023C7F89}" sibTransId="{CBF82ACE-FE54-49B3-ACEA-BC73DF31F8E6}"/>
    <dgm:cxn modelId="{54D9AFC2-C194-4A3D-9E0B-8C7A6CFC3E76}" type="presOf" srcId="{648BE113-873B-482C-8A47-371DF5F4BC32}" destId="{D575AAC0-0800-4E81-8562-456941FA4F04}" srcOrd="0" destOrd="0" presId="urn:microsoft.com/office/officeart/2005/8/layout/orgChart1"/>
    <dgm:cxn modelId="{F060C4CA-8109-4CA6-93BD-280722C4986D}" type="presOf" srcId="{B42A5974-56B6-4255-9D00-54539759DFDC}" destId="{9602DC28-5A8A-4187-A485-C0052067BF38}" srcOrd="0" destOrd="0" presId="urn:microsoft.com/office/officeart/2005/8/layout/orgChart1"/>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F7F0F8EB-8E27-4362-8FFD-37561215EE64}" type="presOf" srcId="{03808D8A-6D41-448C-B2C7-CCC81F151CA4}" destId="{EEDDBE3C-5331-4D34-B02D-236AEDD0BC2A}" srcOrd="0"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6E98B90E-9102-43A7-A29A-50C1FD83372A}" srcId="{71E0E78B-A5C3-4121-BA23-29FEC7F1FD57}" destId="{7B5EB82D-DD0D-4D41-8F18-A1F90C70CE64}" srcOrd="1" destOrd="0" parTransId="{047D4480-F456-4A85-A7CB-FAA67C75BC6B}" sibTransId="{1FC58786-FBD8-4980-84D7-74C376556CB6}"/>
    <dgm:cxn modelId="{0DBDED35-53D2-4D10-A3B8-CFFF60B1C6AD}" type="presOf" srcId="{30936A75-5490-439B-9DE3-BC2FA718D063}" destId="{D0C30365-2BD1-48F7-9297-009A9E1E9097}" srcOrd="0" destOrd="0" presId="urn:microsoft.com/office/officeart/2005/8/layout/orgChart1"/>
    <dgm:cxn modelId="{9163E681-70DE-4007-A90B-8C1776FE565F}" srcId="{6DE15E13-2D6B-40B1-80CA-AA9E32B56D64}" destId="{71606911-F3C7-4346-AC85-5F16392219AB}" srcOrd="0" destOrd="0" parTransId="{34068327-3BEE-4EEB-995E-BDC52E197B53}" sibTransId="{65E24D0C-1839-4625-A245-17484126D2C6}"/>
    <dgm:cxn modelId="{F02769DD-2CF9-4F2B-8D7D-7190528E8D9F}" type="presOf" srcId="{EE7D541D-9C2C-4119-A36E-5B0E2F727A12}" destId="{BB0120DF-3417-4262-9448-CA79D0435488}" srcOrd="0" destOrd="0" presId="urn:microsoft.com/office/officeart/2005/8/layout/orgChart1"/>
    <dgm:cxn modelId="{A6076ECB-1083-47A4-86EB-18FA922AEE8D}" type="presOf" srcId="{EE7D541D-9C2C-4119-A36E-5B0E2F727A12}" destId="{C2189129-6BD0-419E-85B2-F2EF731EC614}" srcOrd="1" destOrd="0" presId="urn:microsoft.com/office/officeart/2005/8/layout/orgChart1"/>
    <dgm:cxn modelId="{AA9A1D25-7433-47C4-945D-E22BF542FEA7}" type="presOf" srcId="{B44BB569-9BF4-4C67-A8A9-7C04AB57C938}" destId="{69697E91-B2D0-4C3E-964A-4445736BBB54}" srcOrd="0" destOrd="0" presId="urn:microsoft.com/office/officeart/2005/8/layout/orgChart1"/>
    <dgm:cxn modelId="{ED279B00-0108-42BB-9DAA-ED4211D08AE0}" type="presOf" srcId="{5AC563E6-92EC-4871-878C-AE2FCF552641}" destId="{089F452E-3A3E-4CE8-9E55-F52BEEE7C046}" srcOrd="0"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EC704E9A-E07E-4E16-B052-597AECABE5F9}" type="presOf" srcId="{88CD7ED1-920C-4B3B-AA69-4B147F4E391C}" destId="{28DD9DC5-0F80-413C-90DA-7E7E8162175E}" srcOrd="0" destOrd="0" presId="urn:microsoft.com/office/officeart/2005/8/layout/orgChart1"/>
    <dgm:cxn modelId="{E4E5796C-66AC-4FFB-8FA3-8031FFBE69B0}" type="presOf" srcId="{57652FB7-6526-456F-88BF-4CC79D8C743F}" destId="{2E77FD37-67D6-4386-B154-ED1EC9937CF8}" srcOrd="0" destOrd="0" presId="urn:microsoft.com/office/officeart/2005/8/layout/orgChart1"/>
    <dgm:cxn modelId="{6A133D4D-E10F-47FD-9619-6C7297964A76}" type="presParOf" srcId="{9602DC28-5A8A-4187-A485-C0052067BF38}" destId="{08EF1F08-7108-4D62-A05E-13E692DCB297}" srcOrd="0" destOrd="0" presId="urn:microsoft.com/office/officeart/2005/8/layout/orgChart1"/>
    <dgm:cxn modelId="{A5D7A88F-ABB6-49DA-84BF-3C3C966360C5}" type="presParOf" srcId="{08EF1F08-7108-4D62-A05E-13E692DCB297}" destId="{0E9DB326-5B70-4C39-BFD3-9426B2007B5F}" srcOrd="0" destOrd="0" presId="urn:microsoft.com/office/officeart/2005/8/layout/orgChart1"/>
    <dgm:cxn modelId="{BAC6F3DB-8CF8-422E-BC1D-4D0FC3C1A5B8}" type="presParOf" srcId="{0E9DB326-5B70-4C39-BFD3-9426B2007B5F}" destId="{948F13C3-999B-4D81-BB9A-C75DF24D5ACA}" srcOrd="0" destOrd="0" presId="urn:microsoft.com/office/officeart/2005/8/layout/orgChart1"/>
    <dgm:cxn modelId="{F4EA6765-305B-4A9A-BD78-C9C3CD84A74A}" type="presParOf" srcId="{0E9DB326-5B70-4C39-BFD3-9426B2007B5F}" destId="{87D18BE9-BA73-4A20-A63D-E30AA06BF2C0}" srcOrd="1" destOrd="0" presId="urn:microsoft.com/office/officeart/2005/8/layout/orgChart1"/>
    <dgm:cxn modelId="{9BA7FB3F-B265-4594-86D4-178BC1A6AB06}" type="presParOf" srcId="{08EF1F08-7108-4D62-A05E-13E692DCB297}" destId="{3F416DC7-D835-4D9F-B8B9-2B06A9E80784}" srcOrd="1" destOrd="0" presId="urn:microsoft.com/office/officeart/2005/8/layout/orgChart1"/>
    <dgm:cxn modelId="{0ED0C20E-89A2-4887-81BC-0950C5F187A5}" type="presParOf" srcId="{3F416DC7-D835-4D9F-B8B9-2B06A9E80784}" destId="{EEDDBE3C-5331-4D34-B02D-236AEDD0BC2A}" srcOrd="0" destOrd="0" presId="urn:microsoft.com/office/officeart/2005/8/layout/orgChart1"/>
    <dgm:cxn modelId="{E8570476-D5BD-4588-BC11-5373321D958D}" type="presParOf" srcId="{3F416DC7-D835-4D9F-B8B9-2B06A9E80784}" destId="{C71EA689-E322-4D64-B8ED-A77BBDDE0596}" srcOrd="1" destOrd="0" presId="urn:microsoft.com/office/officeart/2005/8/layout/orgChart1"/>
    <dgm:cxn modelId="{78A8B807-9537-4BC0-A61F-42EC6B58CD5B}" type="presParOf" srcId="{C71EA689-E322-4D64-B8ED-A77BBDDE0596}" destId="{57474DC8-85AF-41E0-B871-CB31345F8153}" srcOrd="0" destOrd="0" presId="urn:microsoft.com/office/officeart/2005/8/layout/orgChart1"/>
    <dgm:cxn modelId="{850CB9F8-4745-41D2-AEA3-3D8F629D38CE}" type="presParOf" srcId="{57474DC8-85AF-41E0-B871-CB31345F8153}" destId="{DE3570F3-A209-4032-932F-7A67B003BE6C}" srcOrd="0" destOrd="0" presId="urn:microsoft.com/office/officeart/2005/8/layout/orgChart1"/>
    <dgm:cxn modelId="{6CEDFFD6-55CC-4098-A3F5-6E51E3E4B9EE}" type="presParOf" srcId="{57474DC8-85AF-41E0-B871-CB31345F8153}" destId="{22CCAF55-000E-4FD4-826B-2B22134EFAF4}" srcOrd="1" destOrd="0" presId="urn:microsoft.com/office/officeart/2005/8/layout/orgChart1"/>
    <dgm:cxn modelId="{DBE3E6E1-F917-485B-86EE-FDD44AE8C81D}" type="presParOf" srcId="{C71EA689-E322-4D64-B8ED-A77BBDDE0596}" destId="{B8766430-030E-485C-93D6-ED86FE408541}" srcOrd="1" destOrd="0" presId="urn:microsoft.com/office/officeart/2005/8/layout/orgChart1"/>
    <dgm:cxn modelId="{CFAA85F1-E9F2-4B0A-B849-E00F0554C79D}" type="presParOf" srcId="{B8766430-030E-485C-93D6-ED86FE408541}" destId="{28DD9DC5-0F80-413C-90DA-7E7E8162175E}" srcOrd="0" destOrd="0" presId="urn:microsoft.com/office/officeart/2005/8/layout/orgChart1"/>
    <dgm:cxn modelId="{FF4B69D9-C7DA-4C1E-A1AB-5D0E620AD880}" type="presParOf" srcId="{B8766430-030E-485C-93D6-ED86FE408541}" destId="{68E87EE2-3E03-4C34-9774-629BEF0BA76E}" srcOrd="1" destOrd="0" presId="urn:microsoft.com/office/officeart/2005/8/layout/orgChart1"/>
    <dgm:cxn modelId="{D789ED71-214B-4F12-90CF-EA4C2C70E590}" type="presParOf" srcId="{68E87EE2-3E03-4C34-9774-629BEF0BA76E}" destId="{919A64C0-E908-4794-91D7-AF43E5A953BA}" srcOrd="0" destOrd="0" presId="urn:microsoft.com/office/officeart/2005/8/layout/orgChart1"/>
    <dgm:cxn modelId="{8DD91504-5A64-4D03-BC41-D254E6676BC8}" type="presParOf" srcId="{919A64C0-E908-4794-91D7-AF43E5A953BA}" destId="{BB0120DF-3417-4262-9448-CA79D0435488}" srcOrd="0" destOrd="0" presId="urn:microsoft.com/office/officeart/2005/8/layout/orgChart1"/>
    <dgm:cxn modelId="{555A5A69-3EC8-49AA-A9AA-F4607A1353F5}" type="presParOf" srcId="{919A64C0-E908-4794-91D7-AF43E5A953BA}" destId="{C2189129-6BD0-419E-85B2-F2EF731EC614}" srcOrd="1" destOrd="0" presId="urn:microsoft.com/office/officeart/2005/8/layout/orgChart1"/>
    <dgm:cxn modelId="{222B6DEC-CBF9-4D0A-8EDB-7D4276C5A353}" type="presParOf" srcId="{68E87EE2-3E03-4C34-9774-629BEF0BA76E}" destId="{1A11B880-E4F5-40F3-A5E9-B230B1C15C66}" srcOrd="1" destOrd="0" presId="urn:microsoft.com/office/officeart/2005/8/layout/orgChart1"/>
    <dgm:cxn modelId="{6E7179B6-D698-401E-8A72-82F4EBDC5F25}" type="presParOf" srcId="{68E87EE2-3E03-4C34-9774-629BEF0BA76E}" destId="{DCCF06B4-BCAB-405D-9D2A-A853353071AC}" srcOrd="2" destOrd="0" presId="urn:microsoft.com/office/officeart/2005/8/layout/orgChart1"/>
    <dgm:cxn modelId="{05553E6B-5045-4B84-B052-05E5DE204295}" type="presParOf" srcId="{B8766430-030E-485C-93D6-ED86FE408541}" destId="{8F72F7BC-B2C8-4ABF-973F-36990AB6266B}" srcOrd="2" destOrd="0" presId="urn:microsoft.com/office/officeart/2005/8/layout/orgChart1"/>
    <dgm:cxn modelId="{4F01D5FA-2997-4DB9-B49F-A070CAC4A7EB}" type="presParOf" srcId="{B8766430-030E-485C-93D6-ED86FE408541}" destId="{50BCA9FB-EE51-4D4C-91FD-FC7F142FBA12}" srcOrd="3" destOrd="0" presId="urn:microsoft.com/office/officeart/2005/8/layout/orgChart1"/>
    <dgm:cxn modelId="{B011F00C-AD47-4B4E-A0A1-6DA8D693A40B}" type="presParOf" srcId="{50BCA9FB-EE51-4D4C-91FD-FC7F142FBA12}" destId="{672000A1-BC83-40CB-BF58-2C613F62016B}" srcOrd="0" destOrd="0" presId="urn:microsoft.com/office/officeart/2005/8/layout/orgChart1"/>
    <dgm:cxn modelId="{E960A0B8-3C19-4173-AA0C-0D26563EDAF2}" type="presParOf" srcId="{672000A1-BC83-40CB-BF58-2C613F62016B}" destId="{7653BF88-6500-4DC8-A7E2-24E5A17A70BC}" srcOrd="0" destOrd="0" presId="urn:microsoft.com/office/officeart/2005/8/layout/orgChart1"/>
    <dgm:cxn modelId="{53FB04EA-A36E-4C15-B2D1-A59F7BA0C84D}" type="presParOf" srcId="{672000A1-BC83-40CB-BF58-2C613F62016B}" destId="{51074F59-5307-4A69-9E37-1CE327E233CD}" srcOrd="1" destOrd="0" presId="urn:microsoft.com/office/officeart/2005/8/layout/orgChart1"/>
    <dgm:cxn modelId="{87E10571-607F-4C77-B060-6898CA5FA432}" type="presParOf" srcId="{50BCA9FB-EE51-4D4C-91FD-FC7F142FBA12}" destId="{3B106EE6-1AF7-419B-835C-51A62852BBA4}" srcOrd="1" destOrd="0" presId="urn:microsoft.com/office/officeart/2005/8/layout/orgChart1"/>
    <dgm:cxn modelId="{D152762F-1BF1-43F9-85C9-AEACEEEEF165}" type="presParOf" srcId="{50BCA9FB-EE51-4D4C-91FD-FC7F142FBA12}" destId="{31D5D884-0574-49A2-ACF4-4AB7AD4A53C9}" srcOrd="2" destOrd="0" presId="urn:microsoft.com/office/officeart/2005/8/layout/orgChart1"/>
    <dgm:cxn modelId="{16942CB1-0D00-4643-90BC-D6B5643B1195}" type="presParOf" srcId="{B8766430-030E-485C-93D6-ED86FE408541}" destId="{2E77FD37-67D6-4386-B154-ED1EC9937CF8}" srcOrd="4" destOrd="0" presId="urn:microsoft.com/office/officeart/2005/8/layout/orgChart1"/>
    <dgm:cxn modelId="{A723A31D-D1EA-4EA4-AAF6-F04315E70085}" type="presParOf" srcId="{B8766430-030E-485C-93D6-ED86FE408541}" destId="{8377B0DD-AF62-4DFE-9577-525218C8850D}" srcOrd="5" destOrd="0" presId="urn:microsoft.com/office/officeart/2005/8/layout/orgChart1"/>
    <dgm:cxn modelId="{A6406F5F-B7F4-4A95-AA2A-A27D7A6A2B52}" type="presParOf" srcId="{8377B0DD-AF62-4DFE-9577-525218C8850D}" destId="{6A1B40E5-C95A-490C-8F93-AF58DF8C96B8}" srcOrd="0" destOrd="0" presId="urn:microsoft.com/office/officeart/2005/8/layout/orgChart1"/>
    <dgm:cxn modelId="{501D5495-ADB8-4719-8CE2-C26E8A9F5256}" type="presParOf" srcId="{6A1B40E5-C95A-490C-8F93-AF58DF8C96B8}" destId="{A4FFCAA1-4059-41A0-A6B8-0F1A4F626FF1}" srcOrd="0" destOrd="0" presId="urn:microsoft.com/office/officeart/2005/8/layout/orgChart1"/>
    <dgm:cxn modelId="{54FFAFF3-67C5-4809-B8BC-BD9290061FE2}" type="presParOf" srcId="{6A1B40E5-C95A-490C-8F93-AF58DF8C96B8}" destId="{05E7155C-460E-4A61-A98D-26C1C031D977}" srcOrd="1" destOrd="0" presId="urn:microsoft.com/office/officeart/2005/8/layout/orgChart1"/>
    <dgm:cxn modelId="{231381F5-9501-46EA-99CF-D0C9E4FF6DF1}" type="presParOf" srcId="{8377B0DD-AF62-4DFE-9577-525218C8850D}" destId="{2F6CB635-0B65-4781-8FF1-06E97B238086}" srcOrd="1" destOrd="0" presId="urn:microsoft.com/office/officeart/2005/8/layout/orgChart1"/>
    <dgm:cxn modelId="{ECC2F107-D0FB-4A27-A76B-C054F327A8F0}" type="presParOf" srcId="{8377B0DD-AF62-4DFE-9577-525218C8850D}" destId="{1FFBE30B-E086-478F-B3E4-917A582F9785}" srcOrd="2" destOrd="0" presId="urn:microsoft.com/office/officeart/2005/8/layout/orgChart1"/>
    <dgm:cxn modelId="{F32E1DAF-CBAF-4581-BF07-C1AC887BF849}" type="presParOf" srcId="{C71EA689-E322-4D64-B8ED-A77BBDDE0596}" destId="{8AA2426B-CDDA-47E6-85A2-7B8CBF430D85}" srcOrd="2" destOrd="0" presId="urn:microsoft.com/office/officeart/2005/8/layout/orgChart1"/>
    <dgm:cxn modelId="{E206A333-2063-44C7-BA4F-2F3BD57B6E12}" type="presParOf" srcId="{3F416DC7-D835-4D9F-B8B9-2B06A9E80784}" destId="{4D2E08F5-AA53-4EAB-9BFE-BA2CC6ECE484}" srcOrd="2" destOrd="0" presId="urn:microsoft.com/office/officeart/2005/8/layout/orgChart1"/>
    <dgm:cxn modelId="{668FB167-E058-4A55-A3E1-733C90D87855}" type="presParOf" srcId="{3F416DC7-D835-4D9F-B8B9-2B06A9E80784}" destId="{E6AE1A3B-DC0C-489F-AB06-01D5F7B9AACA}" srcOrd="3" destOrd="0" presId="urn:microsoft.com/office/officeart/2005/8/layout/orgChart1"/>
    <dgm:cxn modelId="{868A6998-2236-4A57-AC30-61883369CC2A}" type="presParOf" srcId="{E6AE1A3B-DC0C-489F-AB06-01D5F7B9AACA}" destId="{5B02F12B-690F-491C-903A-907038B7A835}" srcOrd="0" destOrd="0" presId="urn:microsoft.com/office/officeart/2005/8/layout/orgChart1"/>
    <dgm:cxn modelId="{8198AF30-035A-4B86-AD13-A98DE5912D27}" type="presParOf" srcId="{5B02F12B-690F-491C-903A-907038B7A835}" destId="{69697E91-B2D0-4C3E-964A-4445736BBB54}" srcOrd="0" destOrd="0" presId="urn:microsoft.com/office/officeart/2005/8/layout/orgChart1"/>
    <dgm:cxn modelId="{85752ED9-062A-4FC7-AB30-7BE253B96CED}" type="presParOf" srcId="{5B02F12B-690F-491C-903A-907038B7A835}" destId="{D6A67A2F-0E4C-43ED-B54D-E6439AA77032}" srcOrd="1" destOrd="0" presId="urn:microsoft.com/office/officeart/2005/8/layout/orgChart1"/>
    <dgm:cxn modelId="{846B8193-799F-4B36-8614-61A7893DCDBC}" type="presParOf" srcId="{E6AE1A3B-DC0C-489F-AB06-01D5F7B9AACA}" destId="{A1BE3D95-6B15-4040-91C2-D86A4FC2BDC2}" srcOrd="1" destOrd="0" presId="urn:microsoft.com/office/officeart/2005/8/layout/orgChart1"/>
    <dgm:cxn modelId="{5F32E5F2-0427-498D-A13D-6EF05778299C}" type="presParOf" srcId="{A1BE3D95-6B15-4040-91C2-D86A4FC2BDC2}" destId="{8F2B7ECF-4621-45A8-8AA3-570DE85F349D}" srcOrd="0" destOrd="0" presId="urn:microsoft.com/office/officeart/2005/8/layout/orgChart1"/>
    <dgm:cxn modelId="{FE0F95C7-62AF-4277-9F2B-5AEBDBC18EDB}" type="presParOf" srcId="{A1BE3D95-6B15-4040-91C2-D86A4FC2BDC2}" destId="{9BB4154E-7C92-4216-92EB-E2E078232285}" srcOrd="1" destOrd="0" presId="urn:microsoft.com/office/officeart/2005/8/layout/orgChart1"/>
    <dgm:cxn modelId="{C51BF2AD-ECD1-4609-9055-AA2C84D25CE0}" type="presParOf" srcId="{9BB4154E-7C92-4216-92EB-E2E078232285}" destId="{C1AF97EA-D3B1-42D5-9738-CDD800AD5869}" srcOrd="0" destOrd="0" presId="urn:microsoft.com/office/officeart/2005/8/layout/orgChart1"/>
    <dgm:cxn modelId="{0699490F-40B7-480D-8448-053CDFA70512}" type="presParOf" srcId="{C1AF97EA-D3B1-42D5-9738-CDD800AD5869}" destId="{089F452E-3A3E-4CE8-9E55-F52BEEE7C046}" srcOrd="0" destOrd="0" presId="urn:microsoft.com/office/officeart/2005/8/layout/orgChart1"/>
    <dgm:cxn modelId="{9743D70F-2BBD-4F16-926D-9EEAFDEFF3D3}" type="presParOf" srcId="{C1AF97EA-D3B1-42D5-9738-CDD800AD5869}" destId="{DBFA41A5-AC50-4B1C-B835-5D7C2331458D}" srcOrd="1" destOrd="0" presId="urn:microsoft.com/office/officeart/2005/8/layout/orgChart1"/>
    <dgm:cxn modelId="{D509CC3E-5A9D-4212-B063-FDD474FDB1BC}" type="presParOf" srcId="{9BB4154E-7C92-4216-92EB-E2E078232285}" destId="{57DE086E-3F1F-431A-BCC0-8E99AB2542EB}" srcOrd="1" destOrd="0" presId="urn:microsoft.com/office/officeart/2005/8/layout/orgChart1"/>
    <dgm:cxn modelId="{AE677CFA-E01D-4526-A835-31DAA1CAD44D}" type="presParOf" srcId="{9BB4154E-7C92-4216-92EB-E2E078232285}" destId="{6BAD6009-58CE-4AE5-B5AD-617C305CE53E}" srcOrd="2" destOrd="0" presId="urn:microsoft.com/office/officeart/2005/8/layout/orgChart1"/>
    <dgm:cxn modelId="{D9FF4CE5-9A19-4F94-A2B4-54D38EB8AA95}" type="presParOf" srcId="{A1BE3D95-6B15-4040-91C2-D86A4FC2BDC2}" destId="{D0C30365-2BD1-48F7-9297-009A9E1E9097}" srcOrd="2" destOrd="0" presId="urn:microsoft.com/office/officeart/2005/8/layout/orgChart1"/>
    <dgm:cxn modelId="{27E40C70-9C71-4E62-A877-62D94A8E958A}" type="presParOf" srcId="{A1BE3D95-6B15-4040-91C2-D86A4FC2BDC2}" destId="{52FCE87A-BD91-4F6E-B43C-8C3B0BADA8CA}" srcOrd="3" destOrd="0" presId="urn:microsoft.com/office/officeart/2005/8/layout/orgChart1"/>
    <dgm:cxn modelId="{D7AD1070-600B-4457-BCFB-9E175D6E6EF0}" type="presParOf" srcId="{52FCE87A-BD91-4F6E-B43C-8C3B0BADA8CA}" destId="{E7EAF4F8-A0A4-40F1-A7AD-C9EC50B8E8D8}" srcOrd="0" destOrd="0" presId="urn:microsoft.com/office/officeart/2005/8/layout/orgChart1"/>
    <dgm:cxn modelId="{217FBC6E-326F-4393-8F4A-2E8AD39D8610}" type="presParOf" srcId="{E7EAF4F8-A0A4-40F1-A7AD-C9EC50B8E8D8}" destId="{D575AAC0-0800-4E81-8562-456941FA4F04}" srcOrd="0" destOrd="0" presId="urn:microsoft.com/office/officeart/2005/8/layout/orgChart1"/>
    <dgm:cxn modelId="{F3D4DCFD-9E57-42F6-9DBE-6C3D8CDA9375}" type="presParOf" srcId="{E7EAF4F8-A0A4-40F1-A7AD-C9EC50B8E8D8}" destId="{52AE626F-2E60-4F10-BAC1-9613B88E955D}" srcOrd="1" destOrd="0" presId="urn:microsoft.com/office/officeart/2005/8/layout/orgChart1"/>
    <dgm:cxn modelId="{582B7E81-2353-417F-91D8-685876F6A38C}" type="presParOf" srcId="{52FCE87A-BD91-4F6E-B43C-8C3B0BADA8CA}" destId="{BEC77E03-B956-4BB7-91E1-428C9EF25244}" srcOrd="1" destOrd="0" presId="urn:microsoft.com/office/officeart/2005/8/layout/orgChart1"/>
    <dgm:cxn modelId="{8E290FF6-27E1-498D-88F5-658744C3B690}" type="presParOf" srcId="{52FCE87A-BD91-4F6E-B43C-8C3B0BADA8CA}" destId="{DAA2F587-F081-4E90-9866-B09187AC90D0}" srcOrd="2" destOrd="0" presId="urn:microsoft.com/office/officeart/2005/8/layout/orgChart1"/>
    <dgm:cxn modelId="{82FF0812-935A-43B0-9763-EA93DC7246E3}" type="presParOf" srcId="{E6AE1A3B-DC0C-489F-AB06-01D5F7B9AACA}" destId="{63675999-AB01-4E69-A24E-35E29A4F7D50}" srcOrd="2" destOrd="0" presId="urn:microsoft.com/office/officeart/2005/8/layout/orgChart1"/>
    <dgm:cxn modelId="{325524BF-2694-4174-9C26-B60FBEA7C33F}" type="presParOf" srcId="{63675999-AB01-4E69-A24E-35E29A4F7D50}" destId="{AF23887D-AF05-4229-AD72-9E0387CE6199}" srcOrd="0" destOrd="0" presId="urn:microsoft.com/office/officeart/2005/8/layout/orgChart1"/>
    <dgm:cxn modelId="{DD2D1D10-85B1-45B6-A25E-4A422267289B}" type="presParOf" srcId="{63675999-AB01-4E69-A24E-35E29A4F7D50}" destId="{DE9D6275-7E68-4F2B-985C-04DAD8E678F8}" srcOrd="1" destOrd="0" presId="urn:microsoft.com/office/officeart/2005/8/layout/orgChart1"/>
    <dgm:cxn modelId="{278E7506-E731-402A-A4C4-D0BB1CE262FE}" type="presParOf" srcId="{DE9D6275-7E68-4F2B-985C-04DAD8E678F8}" destId="{B67FA709-B577-4337-B086-AF07329A5ADA}" srcOrd="0" destOrd="0" presId="urn:microsoft.com/office/officeart/2005/8/layout/orgChart1"/>
    <dgm:cxn modelId="{D10845D5-2FE0-404F-B565-71F2177ACA59}" type="presParOf" srcId="{B67FA709-B577-4337-B086-AF07329A5ADA}" destId="{022AECF2-1582-47AA-A7ED-1835BBBD4285}" srcOrd="0" destOrd="0" presId="urn:microsoft.com/office/officeart/2005/8/layout/orgChart1"/>
    <dgm:cxn modelId="{154A417F-2FD6-4AB9-A81C-537399867B14}" type="presParOf" srcId="{B67FA709-B577-4337-B086-AF07329A5ADA}" destId="{0E3E0736-D616-4256-89C0-8A500F810F63}" srcOrd="1" destOrd="0" presId="urn:microsoft.com/office/officeart/2005/8/layout/orgChart1"/>
    <dgm:cxn modelId="{8749B097-4F39-4392-B4A2-B848CE3FA4FD}" type="presParOf" srcId="{DE9D6275-7E68-4F2B-985C-04DAD8E678F8}" destId="{DB9301CF-A642-4C20-91CD-929451752E5C}" srcOrd="1" destOrd="0" presId="urn:microsoft.com/office/officeart/2005/8/layout/orgChart1"/>
    <dgm:cxn modelId="{55B30A0B-5EF6-4A38-81D0-D9FF1A8AEEAE}" type="presParOf" srcId="{DE9D6275-7E68-4F2B-985C-04DAD8E678F8}" destId="{08149B59-FA9A-40F4-87D5-38647A35B38F}" srcOrd="2" destOrd="0" presId="urn:microsoft.com/office/officeart/2005/8/layout/orgChart1"/>
    <dgm:cxn modelId="{BD83654C-0343-4C7B-A8A3-748AAA67354F}" type="presParOf" srcId="{08EF1F08-7108-4D62-A05E-13E692DCB297}" destId="{43F64593-AA60-4147-9CDA-100C4F0583CD}" srcOrd="2" destOrd="0" presId="urn:microsoft.com/office/officeart/2005/8/layout/orgChart1"/>
    <dgm:cxn modelId="{B64A458C-7F0F-4B1E-B4FE-11FFC7858A39}" type="presParOf" srcId="{43F64593-AA60-4147-9CDA-100C4F0583CD}" destId="{7F7B651E-F7ED-487F-BCBE-A2E893605470}" srcOrd="0" destOrd="0" presId="urn:microsoft.com/office/officeart/2005/8/layout/orgChart1"/>
    <dgm:cxn modelId="{2C1238B4-98FF-4127-9494-07F90BA49779}" type="presParOf" srcId="{43F64593-AA60-4147-9CDA-100C4F0583CD}" destId="{83D33263-4B99-424A-8457-FD446A00D8CB}" srcOrd="1" destOrd="0" presId="urn:microsoft.com/office/officeart/2005/8/layout/orgChart1"/>
    <dgm:cxn modelId="{4C09350F-4854-49CE-A4D7-C489CDEE37DD}" type="presParOf" srcId="{83D33263-4B99-424A-8457-FD446A00D8CB}" destId="{4925B136-5FDA-4EA1-BC05-643EB1750AA4}" srcOrd="0" destOrd="0" presId="urn:microsoft.com/office/officeart/2005/8/layout/orgChart1"/>
    <dgm:cxn modelId="{CC537371-AE8C-4980-826E-12573E2A8D27}" type="presParOf" srcId="{4925B136-5FDA-4EA1-BC05-643EB1750AA4}" destId="{F6D9A54A-10A3-4E28-A88C-2AF16FCC8AB7}" srcOrd="0" destOrd="0" presId="urn:microsoft.com/office/officeart/2005/8/layout/orgChart1"/>
    <dgm:cxn modelId="{C20EF61A-0908-4FE7-8BFA-FBC187B16D31}" type="presParOf" srcId="{4925B136-5FDA-4EA1-BC05-643EB1750AA4}" destId="{4DB4B7F5-8BA7-4C17-B348-D9E06DF53BCE}" srcOrd="1" destOrd="0" presId="urn:microsoft.com/office/officeart/2005/8/layout/orgChart1"/>
    <dgm:cxn modelId="{850C5C2F-DDAA-4BAE-A2CF-C6648DF5255F}" type="presParOf" srcId="{83D33263-4B99-424A-8457-FD446A00D8CB}" destId="{FDC9665A-87A0-4DAA-91E1-15F35E433B35}" srcOrd="1" destOrd="0" presId="urn:microsoft.com/office/officeart/2005/8/layout/orgChart1"/>
    <dgm:cxn modelId="{92A75C98-D84D-46EE-B925-EC9C56E42ABE}" type="presParOf" srcId="{83D33263-4B99-424A-8457-FD446A00D8CB}" destId="{23BF1839-3D0C-4032-B76F-753B91E30C47}" srcOrd="2" destOrd="0" presId="urn:microsoft.com/office/officeart/2005/8/layout/orgChart1"/>
    <dgm:cxn modelId="{8E102C50-CD2D-43E1-99C0-7DDF7CE58A98}" type="presParOf" srcId="{43F64593-AA60-4147-9CDA-100C4F0583CD}" destId="{7F0E3E91-B18D-427B-BB53-F3DA508D9D6C}" srcOrd="2" destOrd="0" presId="urn:microsoft.com/office/officeart/2005/8/layout/orgChart1"/>
    <dgm:cxn modelId="{1FB956EE-1053-4994-A449-B7429498079D}" type="presParOf" srcId="{43F64593-AA60-4147-9CDA-100C4F0583CD}" destId="{6729028F-04F6-495C-BBE3-B3DB5AC643E0}" srcOrd="3" destOrd="0" presId="urn:microsoft.com/office/officeart/2005/8/layout/orgChart1"/>
    <dgm:cxn modelId="{3AA0BBAC-E554-4628-9933-D47A5627FB2E}" type="presParOf" srcId="{6729028F-04F6-495C-BBE3-B3DB5AC643E0}" destId="{6A6AE4D9-B1F3-4348-AB4C-517E6DD42266}" srcOrd="0" destOrd="0" presId="urn:microsoft.com/office/officeart/2005/8/layout/orgChart1"/>
    <dgm:cxn modelId="{7ED6636C-0D65-4251-A61E-B416B5D1C75E}" type="presParOf" srcId="{6A6AE4D9-B1F3-4348-AB4C-517E6DD42266}" destId="{A808EC00-DF82-4601-A055-F63B35F59AEB}" srcOrd="0" destOrd="0" presId="urn:microsoft.com/office/officeart/2005/8/layout/orgChart1"/>
    <dgm:cxn modelId="{B8691157-CDC4-4595-BDC4-DC12EFE137ED}" type="presParOf" srcId="{6A6AE4D9-B1F3-4348-AB4C-517E6DD42266}" destId="{3882E52A-EBB7-4EE8-83D0-0A513A12B831}" srcOrd="1" destOrd="0" presId="urn:microsoft.com/office/officeart/2005/8/layout/orgChart1"/>
    <dgm:cxn modelId="{47B3621C-B992-4451-B139-84D8307762DB}" type="presParOf" srcId="{6729028F-04F6-495C-BBE3-B3DB5AC643E0}" destId="{58A77AA7-774B-45B2-9AB8-280BB587AB04}" srcOrd="1" destOrd="0" presId="urn:microsoft.com/office/officeart/2005/8/layout/orgChart1"/>
    <dgm:cxn modelId="{A573EDA4-AAD0-4F46-AD49-0B915691E4DD}"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259885"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29302"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259885" y="404389"/>
          <a:ext cx="1282978" cy="743564"/>
        </a:xfrm>
        <a:custGeom>
          <a:avLst/>
          <a:gdLst/>
          <a:ahLst/>
          <a:cxnLst/>
          <a:rect l="0" t="0" r="0" b="0"/>
          <a:pathLst>
            <a:path>
              <a:moveTo>
                <a:pt x="0" y="0"/>
              </a:moveTo>
              <a:lnTo>
                <a:pt x="0" y="658701"/>
              </a:lnTo>
              <a:lnTo>
                <a:pt x="1282978" y="658701"/>
              </a:lnTo>
              <a:lnTo>
                <a:pt x="1282978"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156180" cy="732128"/>
        </a:xfrm>
        <a:custGeom>
          <a:avLst/>
          <a:gdLst/>
          <a:ahLst/>
          <a:cxnLst/>
          <a:rect l="0" t="0" r="0" b="0"/>
          <a:pathLst>
            <a:path>
              <a:moveTo>
                <a:pt x="1156180" y="0"/>
              </a:moveTo>
              <a:lnTo>
                <a:pt x="1156180"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855774"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855774" y="277"/>
        <a:ext cx="808222" cy="404111"/>
      </dsp:txXfrm>
    </dsp:sp>
    <dsp:sp modelId="{DE3570F3-A209-4032-932F-7A67B003BE6C}">
      <dsp:nvSpPr>
        <dsp:cNvPr id="0" name=""/>
        <dsp:cNvSpPr/>
      </dsp:nvSpPr>
      <dsp:spPr>
        <a:xfrm>
          <a:off x="1578509" y="1136517"/>
          <a:ext cx="1050390"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vacante</a:t>
          </a:r>
        </a:p>
      </dsp:txBody>
      <dsp:txXfrm>
        <a:off x="1578509" y="1136517"/>
        <a:ext cx="1050390"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366799"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366799" y="574116"/>
        <a:ext cx="808222" cy="404111"/>
      </dsp:txXfrm>
    </dsp:sp>
    <dsp:sp modelId="{A808EC00-DF82-4601-A055-F63B35F59AEB}">
      <dsp:nvSpPr>
        <dsp:cNvPr id="0" name=""/>
        <dsp:cNvSpPr/>
      </dsp:nvSpPr>
      <dsp:spPr>
        <a:xfrm>
          <a:off x="4320136"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a:latin typeface="Arial" pitchFamily="34" charset="0"/>
              <a:cs typeface="Arial" pitchFamily="34" charset="0"/>
            </a:rPr>
            <a:t>Vacante</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4320136"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70FEA3-E54B-4116-92E2-3244B9B4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2502</Words>
  <Characters>1376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er</cp:lastModifiedBy>
  <cp:revision>55</cp:revision>
  <dcterms:created xsi:type="dcterms:W3CDTF">2017-01-12T05:27:00Z</dcterms:created>
  <dcterms:modified xsi:type="dcterms:W3CDTF">2024-0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